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373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373EC8">
              <w:rPr>
                <w:rFonts w:ascii="Times New Roman" w:eastAsia="Times New Roman" w:hAnsi="Times New Roman"/>
                <w:b/>
                <w:sz w:val="28"/>
                <w:szCs w:val="20"/>
              </w:rPr>
              <w:t>Уфа-Андиж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730E9" w:rsidTr="00373EC8">
        <w:trPr>
          <w:trHeight w:val="18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30E9" w:rsidRPr="007B0791" w:rsidRDefault="00D730E9" w:rsidP="00D7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0E9" w:rsidRDefault="00D730E9" w:rsidP="00D7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30E9" w:rsidRDefault="00D730E9" w:rsidP="00D7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30E9" w:rsidRDefault="00D730E9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183254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183254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D730E9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D730E9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D730E9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Pr="00183254" w:rsidRDefault="00183254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30E9" w:rsidRDefault="00AA370D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30E9" w:rsidRDefault="00183254" w:rsidP="00D7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EC8" w:rsidTr="00353975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3EC8" w:rsidRDefault="00373EC8" w:rsidP="00373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183254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183254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373EC8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183254" w:rsidRDefault="00183254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73EC8" w:rsidRPr="00373EC8" w:rsidRDefault="00AA370D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3EC8" w:rsidRPr="00373EC8" w:rsidRDefault="00183254" w:rsidP="0037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7C5833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-Андиж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7C583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C5833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7C5833" w:rsidTr="00B342A9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7C5833" w:rsidRDefault="007C583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7C5833" w:rsidRDefault="007C583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C5833" w:rsidRDefault="007C583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7C5833" w:rsidTr="00821024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7D7B83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89304F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EA4403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C62E07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0D0626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EE6832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C5833" w:rsidTr="00A3402D">
        <w:tc>
          <w:tcPr>
            <w:tcW w:w="2471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7C5833" w:rsidRDefault="007C583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E2A9B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  <w:bookmarkStart w:id="0" w:name="_GoBack"/>
      <w:bookmarkEnd w:id="0"/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83254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93ED7"/>
    <w:rsid w:val="002C2CE5"/>
    <w:rsid w:val="002D01EC"/>
    <w:rsid w:val="002E2A9B"/>
    <w:rsid w:val="002F7CA2"/>
    <w:rsid w:val="00362927"/>
    <w:rsid w:val="00371A24"/>
    <w:rsid w:val="00372064"/>
    <w:rsid w:val="00373EC8"/>
    <w:rsid w:val="00375E88"/>
    <w:rsid w:val="00380669"/>
    <w:rsid w:val="003C6B95"/>
    <w:rsid w:val="003E1F59"/>
    <w:rsid w:val="0043578A"/>
    <w:rsid w:val="0044404F"/>
    <w:rsid w:val="004544B1"/>
    <w:rsid w:val="004565EB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5833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30BF9"/>
    <w:rsid w:val="00AA0409"/>
    <w:rsid w:val="00AA370D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730E9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4DA1-01F1-4157-A005-0855FBB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